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35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IA BINTI ABD MUTTAL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4280154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411000230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40172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1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35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IA BINTI ABD MUTTAL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4280154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411000230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40172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1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